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317E" w14:textId="77777777" w:rsidR="00D552F1" w:rsidRDefault="00D552F1" w:rsidP="00D552F1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 w:rsidR="00F45994">
        <w:rPr>
          <w:rFonts w:hint="eastAsia"/>
        </w:rPr>
        <w:t>4</w:t>
      </w:r>
      <w:r>
        <w:rPr>
          <w:rFonts w:hint="eastAsia"/>
        </w:rPr>
        <w:t>】</w:t>
      </w:r>
    </w:p>
    <w:p w14:paraId="42319A5F" w14:textId="77777777"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A42132">
        <w:rPr>
          <w:rFonts w:hint="eastAsia"/>
          <w:sz w:val="28"/>
          <w:szCs w:val="28"/>
        </w:rPr>
        <w:t>病院技術部職員ユニホーム賃貸借（洗濯サービス付）</w:t>
      </w:r>
      <w:r w:rsidR="00C339CF">
        <w:rPr>
          <w:rFonts w:hint="eastAsia"/>
          <w:sz w:val="28"/>
          <w:szCs w:val="28"/>
        </w:rPr>
        <w:t>契約</w:t>
      </w:r>
      <w:r w:rsidR="00C339CF" w:rsidRPr="002D36AB">
        <w:rPr>
          <w:rFonts w:hint="eastAsia"/>
          <w:color w:val="000000"/>
          <w:sz w:val="28"/>
          <w:szCs w:val="28"/>
        </w:rPr>
        <w:t>業務</w:t>
      </w:r>
      <w:r w:rsidRPr="008E49F0">
        <w:rPr>
          <w:rFonts w:hint="eastAsia"/>
          <w:sz w:val="28"/>
          <w:szCs w:val="28"/>
        </w:rPr>
        <w:t>）</w:t>
      </w:r>
    </w:p>
    <w:p w14:paraId="03FC0210" w14:textId="77777777"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14:paraId="55C36466" w14:textId="77777777" w:rsidTr="00A01AF1">
        <w:tc>
          <w:tcPr>
            <w:tcW w:w="9356" w:type="dxa"/>
          </w:tcPr>
          <w:p w14:paraId="75E7C13A" w14:textId="77777777"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14:paraId="56ECCEB9" w14:textId="77777777"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14:paraId="70ACBC9D" w14:textId="77777777" w:rsidTr="001B0692">
        <w:trPr>
          <w:trHeight w:val="270"/>
        </w:trPr>
        <w:tc>
          <w:tcPr>
            <w:tcW w:w="9356" w:type="dxa"/>
            <w:vAlign w:val="center"/>
          </w:tcPr>
          <w:p w14:paraId="43EF8B0D" w14:textId="77777777"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14:paraId="57B63E13" w14:textId="77777777"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05783C44" w14:textId="77777777" w:rsidR="001B0692" w:rsidRDefault="001B0692" w:rsidP="008E49F0">
            <w:pPr>
              <w:rPr>
                <w:rFonts w:hint="eastAsia"/>
              </w:rPr>
            </w:pPr>
          </w:p>
        </w:tc>
      </w:tr>
      <w:tr w:rsidR="001B0692" w14:paraId="513E4D81" w14:textId="77777777" w:rsidTr="00EE22AE">
        <w:trPr>
          <w:trHeight w:val="270"/>
        </w:trPr>
        <w:tc>
          <w:tcPr>
            <w:tcW w:w="9356" w:type="dxa"/>
            <w:vAlign w:val="center"/>
          </w:tcPr>
          <w:p w14:paraId="2DCCD0EB" w14:textId="77777777"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14:paraId="257780D8" w14:textId="77777777"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74969E28" w14:textId="77777777" w:rsidR="001B0692" w:rsidRDefault="001B0692" w:rsidP="008E49F0">
            <w:pPr>
              <w:rPr>
                <w:rFonts w:hint="eastAsia"/>
              </w:rPr>
            </w:pPr>
          </w:p>
        </w:tc>
      </w:tr>
      <w:tr w:rsidR="003A5B9A" w14:paraId="20D3B413" w14:textId="77777777" w:rsidTr="00EE22AE">
        <w:trPr>
          <w:trHeight w:val="262"/>
        </w:trPr>
        <w:tc>
          <w:tcPr>
            <w:tcW w:w="9356" w:type="dxa"/>
            <w:vAlign w:val="center"/>
          </w:tcPr>
          <w:p w14:paraId="5E303A22" w14:textId="77777777"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14:paraId="7B33163F" w14:textId="77777777"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71E95E4D" w14:textId="77777777" w:rsidR="003A5B9A" w:rsidRDefault="003A5B9A" w:rsidP="008E49F0">
            <w:pPr>
              <w:rPr>
                <w:rFonts w:hint="eastAsia"/>
              </w:rPr>
            </w:pPr>
          </w:p>
        </w:tc>
      </w:tr>
      <w:tr w:rsidR="008E49F0" w14:paraId="49270D91" w14:textId="77777777" w:rsidTr="00EE22AE">
        <w:tc>
          <w:tcPr>
            <w:tcW w:w="9356" w:type="dxa"/>
            <w:vAlign w:val="center"/>
          </w:tcPr>
          <w:p w14:paraId="74AFF95E" w14:textId="77777777" w:rsidR="00675527" w:rsidRPr="006B6110" w:rsidRDefault="001B0692" w:rsidP="00675527">
            <w:r>
              <w:rPr>
                <w:rFonts w:hint="eastAsia"/>
              </w:rPr>
              <w:t>４</w:t>
            </w:r>
          </w:p>
          <w:p w14:paraId="1DFE7B65" w14:textId="77777777"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46D08910" w14:textId="77777777" w:rsidR="00C804A9" w:rsidRDefault="00C804A9" w:rsidP="008E49F0">
            <w:pPr>
              <w:rPr>
                <w:rFonts w:hint="eastAsia"/>
              </w:rPr>
            </w:pPr>
          </w:p>
        </w:tc>
      </w:tr>
      <w:tr w:rsidR="00B77F5C" w14:paraId="313268F3" w14:textId="77777777" w:rsidTr="00B77F5C">
        <w:trPr>
          <w:trHeight w:val="493"/>
        </w:trPr>
        <w:tc>
          <w:tcPr>
            <w:tcW w:w="9356" w:type="dxa"/>
            <w:vAlign w:val="center"/>
          </w:tcPr>
          <w:p w14:paraId="7A405CF2" w14:textId="77777777"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14:paraId="123AB7FD" w14:textId="77777777"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71B112FD" w14:textId="77777777" w:rsidR="00B77F5C" w:rsidRDefault="00B77F5C" w:rsidP="008E49F0">
            <w:pPr>
              <w:rPr>
                <w:rFonts w:hint="eastAsia"/>
              </w:rPr>
            </w:pPr>
          </w:p>
        </w:tc>
      </w:tr>
      <w:tr w:rsidR="00A57373" w14:paraId="0C5DCB8B" w14:textId="77777777" w:rsidTr="00EE22AE">
        <w:trPr>
          <w:trHeight w:val="546"/>
        </w:trPr>
        <w:tc>
          <w:tcPr>
            <w:tcW w:w="9356" w:type="dxa"/>
            <w:vAlign w:val="center"/>
          </w:tcPr>
          <w:p w14:paraId="75F101A0" w14:textId="77777777" w:rsidR="00675527" w:rsidRPr="00A01AF1" w:rsidRDefault="001B0692" w:rsidP="00675527">
            <w:r>
              <w:rPr>
                <w:rFonts w:hint="eastAsia"/>
              </w:rPr>
              <w:t>６</w:t>
            </w:r>
          </w:p>
          <w:p w14:paraId="39D83EAD" w14:textId="77777777"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37E94DE3" w14:textId="77777777" w:rsidR="00A57373" w:rsidRDefault="00A57373" w:rsidP="008E49F0">
            <w:pPr>
              <w:rPr>
                <w:rFonts w:hint="eastAsia"/>
              </w:rPr>
            </w:pPr>
          </w:p>
        </w:tc>
      </w:tr>
      <w:tr w:rsidR="00A57373" w14:paraId="4AAD6272" w14:textId="77777777" w:rsidTr="00EE22AE">
        <w:trPr>
          <w:trHeight w:val="543"/>
        </w:trPr>
        <w:tc>
          <w:tcPr>
            <w:tcW w:w="9356" w:type="dxa"/>
            <w:vAlign w:val="center"/>
          </w:tcPr>
          <w:p w14:paraId="05565151" w14:textId="77777777"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14:paraId="5B7A3E48" w14:textId="77777777"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7BB43049" w14:textId="77777777" w:rsidR="00A57373" w:rsidRDefault="00A57373" w:rsidP="008E49F0">
            <w:pPr>
              <w:rPr>
                <w:rFonts w:hint="eastAsia"/>
              </w:rPr>
            </w:pPr>
          </w:p>
        </w:tc>
      </w:tr>
      <w:tr w:rsidR="00A57373" w14:paraId="447C6E5E" w14:textId="77777777" w:rsidTr="00EE22AE">
        <w:trPr>
          <w:trHeight w:val="543"/>
        </w:trPr>
        <w:tc>
          <w:tcPr>
            <w:tcW w:w="9356" w:type="dxa"/>
            <w:vAlign w:val="center"/>
          </w:tcPr>
          <w:p w14:paraId="78A6880D" w14:textId="77777777"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14:paraId="27BE565B" w14:textId="77777777"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4C03AFCF" w14:textId="77777777" w:rsidR="00A57373" w:rsidRDefault="00A57373" w:rsidP="008E49F0">
            <w:pPr>
              <w:rPr>
                <w:rFonts w:hint="eastAsia"/>
              </w:rPr>
            </w:pPr>
          </w:p>
        </w:tc>
      </w:tr>
      <w:tr w:rsidR="00A57373" w14:paraId="0D4635C9" w14:textId="77777777" w:rsidTr="00EE22AE">
        <w:trPr>
          <w:trHeight w:val="506"/>
        </w:trPr>
        <w:tc>
          <w:tcPr>
            <w:tcW w:w="9356" w:type="dxa"/>
            <w:vAlign w:val="center"/>
          </w:tcPr>
          <w:p w14:paraId="74A2E1A4" w14:textId="77777777"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14:paraId="27B73416" w14:textId="77777777"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3A55EBDC" w14:textId="77777777" w:rsidR="00A57373" w:rsidRDefault="00A57373" w:rsidP="008E49F0">
            <w:pPr>
              <w:rPr>
                <w:rFonts w:hint="eastAsia"/>
              </w:rPr>
            </w:pPr>
          </w:p>
        </w:tc>
      </w:tr>
      <w:tr w:rsidR="00806CD8" w14:paraId="3238F09F" w14:textId="77777777" w:rsidTr="00806CD8">
        <w:trPr>
          <w:trHeight w:val="105"/>
        </w:trPr>
        <w:tc>
          <w:tcPr>
            <w:tcW w:w="9356" w:type="dxa"/>
            <w:vAlign w:val="center"/>
          </w:tcPr>
          <w:p w14:paraId="598A11D8" w14:textId="77777777"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14:paraId="20DB83A8" w14:textId="77777777"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205684FF" w14:textId="77777777"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14:paraId="716F1B96" w14:textId="77777777" w:rsidTr="00806CD8">
        <w:trPr>
          <w:trHeight w:val="105"/>
        </w:trPr>
        <w:tc>
          <w:tcPr>
            <w:tcW w:w="9356" w:type="dxa"/>
            <w:vAlign w:val="center"/>
          </w:tcPr>
          <w:p w14:paraId="4D73D043" w14:textId="77777777"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14:paraId="6F0985A2" w14:textId="77777777"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5B589C40" w14:textId="77777777" w:rsidR="00806CD8" w:rsidRDefault="00806CD8" w:rsidP="008E49F0">
            <w:pPr>
              <w:rPr>
                <w:rFonts w:hint="eastAsia"/>
              </w:rPr>
            </w:pPr>
          </w:p>
        </w:tc>
      </w:tr>
      <w:tr w:rsidR="00806CD8" w14:paraId="1F1B5007" w14:textId="77777777" w:rsidTr="00806CD8">
        <w:trPr>
          <w:trHeight w:val="105"/>
        </w:trPr>
        <w:tc>
          <w:tcPr>
            <w:tcW w:w="9356" w:type="dxa"/>
            <w:vAlign w:val="center"/>
          </w:tcPr>
          <w:p w14:paraId="4E824F9D" w14:textId="77777777"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14:paraId="78351944" w14:textId="77777777"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281740BD" w14:textId="77777777" w:rsidR="00806CD8" w:rsidRDefault="00806CD8" w:rsidP="008E49F0">
            <w:pPr>
              <w:rPr>
                <w:rFonts w:hint="eastAsia"/>
              </w:rPr>
            </w:pPr>
          </w:p>
        </w:tc>
      </w:tr>
      <w:tr w:rsidR="001B0692" w14:paraId="07A292DB" w14:textId="77777777" w:rsidTr="00DE4CE0">
        <w:trPr>
          <w:trHeight w:val="550"/>
        </w:trPr>
        <w:tc>
          <w:tcPr>
            <w:tcW w:w="9356" w:type="dxa"/>
            <w:vAlign w:val="center"/>
          </w:tcPr>
          <w:p w14:paraId="75D9ED50" w14:textId="77777777"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14:paraId="44720EEC" w14:textId="77777777"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66B34D1F" w14:textId="77777777" w:rsidR="001B0692" w:rsidRDefault="001B0692" w:rsidP="008E49F0">
            <w:pPr>
              <w:rPr>
                <w:rFonts w:hint="eastAsia"/>
              </w:rPr>
            </w:pPr>
          </w:p>
        </w:tc>
      </w:tr>
    </w:tbl>
    <w:p w14:paraId="02E880F4" w14:textId="77777777" w:rsidR="00DB6C0D" w:rsidRDefault="00DB6C0D" w:rsidP="00A57373">
      <w:pPr>
        <w:rPr>
          <w:rFonts w:hint="eastAsia"/>
        </w:rPr>
      </w:pPr>
    </w:p>
    <w:p w14:paraId="2CA7B642" w14:textId="0D38BED9" w:rsidR="00DB6C0D" w:rsidRDefault="00D05BED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7CD3DE" wp14:editId="4CE1CB15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9525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1C014" w14:textId="77777777"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14:paraId="06E2AC4A" w14:textId="77777777"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0F85160" w14:textId="77777777"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14:paraId="11569616" w14:textId="77777777"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CD3D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">
                <v:stroke dashstyle="1 1"/>
                <v:textbox inset="5.85pt,.7pt,5.85pt,.7pt">
                  <w:txbxContent>
                    <w:p w14:paraId="6071C014" w14:textId="77777777"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14:paraId="06E2AC4A" w14:textId="77777777"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14:paraId="40F85160" w14:textId="77777777"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14:paraId="11569616" w14:textId="77777777" w:rsidR="00BC13D9" w:rsidRDefault="00BC13D9" w:rsidP="007F6A3E"/>
                  </w:txbxContent>
                </v:textbox>
              </v:shape>
            </w:pict>
          </mc:Fallback>
        </mc:AlternateContent>
      </w:r>
    </w:p>
    <w:p w14:paraId="3907BC80" w14:textId="77777777" w:rsidR="00DB6C0D" w:rsidRDefault="00DB6C0D" w:rsidP="00A57373">
      <w:pPr>
        <w:rPr>
          <w:rFonts w:hint="eastAsia"/>
        </w:rPr>
      </w:pPr>
    </w:p>
    <w:p w14:paraId="78D73FA8" w14:textId="77777777" w:rsidR="00DB6C0D" w:rsidRDefault="00DB6C0D" w:rsidP="00A57373">
      <w:pPr>
        <w:rPr>
          <w:rFonts w:hint="eastAsia"/>
        </w:rPr>
      </w:pPr>
    </w:p>
    <w:p w14:paraId="74B202F8" w14:textId="77777777" w:rsidR="00DB6C0D" w:rsidRDefault="00DB6C0D" w:rsidP="00A42132">
      <w:pPr>
        <w:ind w:right="630"/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 w:rsidR="00F45994">
        <w:rPr>
          <w:rFonts w:hint="eastAsia"/>
        </w:rPr>
        <w:t>4</w:t>
      </w:r>
      <w:r>
        <w:rPr>
          <w:rFonts w:hint="eastAsia"/>
        </w:rPr>
        <w:t>】記入要領</w:t>
      </w:r>
    </w:p>
    <w:p w14:paraId="6C28D682" w14:textId="77777777"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A42132" w:rsidRPr="008E49F0">
        <w:rPr>
          <w:rFonts w:hint="eastAsia"/>
          <w:sz w:val="28"/>
          <w:szCs w:val="28"/>
        </w:rPr>
        <w:t>（</w:t>
      </w:r>
      <w:r w:rsidR="00A42132">
        <w:rPr>
          <w:rFonts w:hint="eastAsia"/>
          <w:sz w:val="28"/>
          <w:szCs w:val="28"/>
        </w:rPr>
        <w:t>病院技術部職員ユニホーム賃貸借（洗濯サービス付）契約</w:t>
      </w:r>
      <w:r w:rsidR="00A42132" w:rsidRPr="002D36AB">
        <w:rPr>
          <w:rFonts w:hint="eastAsia"/>
          <w:color w:val="000000"/>
          <w:sz w:val="28"/>
          <w:szCs w:val="28"/>
        </w:rPr>
        <w:t>業務</w:t>
      </w:r>
      <w:r w:rsidR="00A42132" w:rsidRPr="008E49F0">
        <w:rPr>
          <w:rFonts w:hint="eastAsia"/>
          <w:sz w:val="28"/>
          <w:szCs w:val="28"/>
        </w:rPr>
        <w:t>）</w:t>
      </w:r>
    </w:p>
    <w:p w14:paraId="75BA2126" w14:textId="77777777"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14:paraId="5F0C12D0" w14:textId="77777777" w:rsidTr="007E25FF">
        <w:tc>
          <w:tcPr>
            <w:tcW w:w="9356" w:type="dxa"/>
          </w:tcPr>
          <w:p w14:paraId="0096AC9D" w14:textId="77777777"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14:paraId="2F68B59D" w14:textId="77777777"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14:paraId="03F9498E" w14:textId="77777777" w:rsidTr="007E25FF">
        <w:trPr>
          <w:trHeight w:val="270"/>
        </w:trPr>
        <w:tc>
          <w:tcPr>
            <w:tcW w:w="9356" w:type="dxa"/>
            <w:vAlign w:val="center"/>
          </w:tcPr>
          <w:p w14:paraId="6D3AA58A" w14:textId="29F60BE3" w:rsidR="00DB6C0D" w:rsidRPr="00CE0D44" w:rsidRDefault="00D05BED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8E627" wp14:editId="5F53B93C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6985" t="12700" r="13970" b="63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C33F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margin-left:50.45pt;margin-top:6.5pt;width:34.3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14:paraId="7DED9DE8" w14:textId="540C5F79" w:rsidR="00DB6C0D" w:rsidRPr="00CE0D44" w:rsidRDefault="00D05BED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0265C5" wp14:editId="6AEE53A9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0" b="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A48934" w14:textId="77777777"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265C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" adj="6554,13887" fillcolor="#f2f2f2" strokecolor="windowText" strokeweight="1pt">
                      <v:path arrowok="t"/>
                      <v:textbox>
                        <w:txbxContent>
                          <w:p w14:paraId="44A48934" w14:textId="77777777"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071D4C" wp14:editId="6CC6077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0" b="381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E8C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margin-left:403.5pt;margin-top:555pt;width:18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14:paraId="1FCFDA60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3D420C14" w14:textId="77777777" w:rsidTr="007E25FF">
        <w:trPr>
          <w:trHeight w:val="270"/>
        </w:trPr>
        <w:tc>
          <w:tcPr>
            <w:tcW w:w="9356" w:type="dxa"/>
            <w:vAlign w:val="center"/>
          </w:tcPr>
          <w:p w14:paraId="0D87744D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14:paraId="20856BCA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3984F89A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55F591CA" w14:textId="77777777" w:rsidTr="007E25FF">
        <w:trPr>
          <w:trHeight w:val="262"/>
        </w:trPr>
        <w:tc>
          <w:tcPr>
            <w:tcW w:w="9356" w:type="dxa"/>
            <w:vAlign w:val="center"/>
          </w:tcPr>
          <w:p w14:paraId="29D636D4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14:paraId="1A023B82" w14:textId="77777777"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62B1B18E" w14:textId="122E03AA" w:rsidR="00DB6C0D" w:rsidRDefault="00D05BED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FBA135" wp14:editId="7F91A9D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9525" t="55245" r="8572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67776" id="AutoShape 32" o:spid="_x0000_s1026" type="#_x0000_t32" style="position:absolute;margin-left:39.6pt;margin-top:15.65pt;width:28.5pt;height:5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14:paraId="01CE66DB" w14:textId="77777777" w:rsidTr="007E25FF">
        <w:tc>
          <w:tcPr>
            <w:tcW w:w="9356" w:type="dxa"/>
            <w:vAlign w:val="center"/>
          </w:tcPr>
          <w:p w14:paraId="48E6E03A" w14:textId="77777777" w:rsidR="00DB6C0D" w:rsidRPr="006B6110" w:rsidRDefault="00DB6C0D" w:rsidP="007E25FF">
            <w:r>
              <w:rPr>
                <w:rFonts w:hint="eastAsia"/>
              </w:rPr>
              <w:t>４</w:t>
            </w:r>
          </w:p>
          <w:p w14:paraId="5C34F5D9" w14:textId="77777777"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76C86B6F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1B7CA80D" w14:textId="77777777" w:rsidTr="007E25FF">
        <w:trPr>
          <w:trHeight w:val="493"/>
        </w:trPr>
        <w:tc>
          <w:tcPr>
            <w:tcW w:w="9356" w:type="dxa"/>
            <w:vAlign w:val="center"/>
          </w:tcPr>
          <w:p w14:paraId="664C97D4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14:paraId="236989AB" w14:textId="08CE989D" w:rsidR="00DB6C0D" w:rsidRPr="00B77F5C" w:rsidRDefault="00D05BE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645BB9" wp14:editId="6414B0C6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5080" t="8890" r="12700" b="120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21136D" w14:textId="77777777"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14:paraId="47F2FE03" w14:textId="77777777"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50078285" w14:textId="77777777"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14:paraId="4B270274" w14:textId="77777777"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14:paraId="329609B0" w14:textId="77777777"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14:paraId="40FE6DD8" w14:textId="77777777"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14:paraId="7BC8C730" w14:textId="77777777" w:rsidR="007D615F" w:rsidRDefault="0036143F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2D36AB">
                                    <w:rPr>
                                      <w:rFonts w:hint="eastAsia"/>
                                      <w:color w:val="000000"/>
                                    </w:rPr>
                                    <w:t>業務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14:paraId="608E86D4" w14:textId="77777777"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6143F">
                                    <w:rPr>
                                      <w:rFonts w:hint="eastAsia"/>
                                    </w:rPr>
                                    <w:t>左記の</w:t>
                                  </w:r>
                                  <w:r w:rsidR="0036143F" w:rsidRPr="002D36AB">
                                    <w:rPr>
                                      <w:rFonts w:hint="eastAsia"/>
                                      <w:color w:val="000000"/>
                                    </w:rPr>
                                    <w:t>業務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実績は御座いません。</w:t>
                                  </w:r>
                                </w:p>
                                <w:p w14:paraId="56D75FBC" w14:textId="77777777"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14:paraId="1F809EA5" w14:textId="77777777"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14:paraId="2452D046" w14:textId="77777777"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45BB9" id="AutoShape 31" o:spid="_x0000_s1028" type="#_x0000_t62" style="position:absolute;left:0;text-align:left;margin-left:382.55pt;margin-top:-.35pt;width:267.1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" adj="8143,4783" fillcolor="#a5a5a5">
                      <v:fill r:id="rId8" o:title="" type="pattern"/>
                      <v:textbox inset="5.85pt,.7pt,5.85pt,.7pt">
                        <w:txbxContent>
                          <w:p w14:paraId="1821136D" w14:textId="77777777"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14:paraId="47F2FE03" w14:textId="77777777"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0078285" w14:textId="77777777"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14:paraId="4B270274" w14:textId="77777777"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14:paraId="329609B0" w14:textId="77777777"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14:paraId="40FE6DD8" w14:textId="77777777"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14:paraId="7BC8C730" w14:textId="77777777" w:rsidR="007D615F" w:rsidRDefault="0036143F" w:rsidP="00596973">
                            <w:pPr>
                              <w:rPr>
                                <w:rFonts w:hint="eastAsia"/>
                              </w:rPr>
                            </w:pPr>
                            <w:r w:rsidRPr="002D36AB">
                              <w:rPr>
                                <w:rFonts w:hint="eastAsia"/>
                                <w:color w:val="000000"/>
                              </w:rPr>
                              <w:t>業務</w:t>
                            </w:r>
                            <w:r w:rsidR="00615F83">
                              <w:rPr>
                                <w:rFonts w:hint="eastAsia"/>
                              </w:rPr>
                              <w:t>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 w:rsidR="00615F83"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14:paraId="608E86D4" w14:textId="77777777"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6143F">
                              <w:rPr>
                                <w:rFonts w:hint="eastAsia"/>
                              </w:rPr>
                              <w:t>左記の</w:t>
                            </w:r>
                            <w:r w:rsidR="0036143F" w:rsidRPr="002D36AB">
                              <w:rPr>
                                <w:rFonts w:hint="eastAsia"/>
                                <w:color w:val="000000"/>
                              </w:rPr>
                              <w:t>業務</w:t>
                            </w:r>
                            <w:r w:rsidR="00615F83">
                              <w:rPr>
                                <w:rFonts w:hint="eastAsia"/>
                              </w:rPr>
                              <w:t>実績は御座いません。</w:t>
                            </w:r>
                          </w:p>
                          <w:p w14:paraId="56D75FBC" w14:textId="77777777"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14:paraId="1F809EA5" w14:textId="77777777"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14:paraId="2452D046" w14:textId="77777777"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14:paraId="22D333F3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6BA57B7F" w14:textId="77777777" w:rsidTr="007E25FF">
        <w:trPr>
          <w:trHeight w:val="546"/>
        </w:trPr>
        <w:tc>
          <w:tcPr>
            <w:tcW w:w="9356" w:type="dxa"/>
            <w:vAlign w:val="center"/>
          </w:tcPr>
          <w:p w14:paraId="1847CC19" w14:textId="6B330DC6" w:rsidR="00DB6C0D" w:rsidRPr="00A01AF1" w:rsidRDefault="00DB6C0D" w:rsidP="007E25FF">
            <w:r>
              <w:rPr>
                <w:rFonts w:hint="eastAsia"/>
              </w:rPr>
              <w:t>６</w:t>
            </w:r>
            <w:r w:rsidR="00D05B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1FB082" wp14:editId="712D200A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0" b="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3A2B7A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14:paraId="7BA2CC2C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14:paraId="2F7FA08F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FB082" id="角丸四角形吹き出し 35" o:spid="_x0000_s1029" type="#_x0000_t62" style="position:absolute;left:0;text-align:left;margin-left:339.75pt;margin-top:627pt;width:111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" adj="6554,13887" fillcolor="#f2f2f2" strokecolor="windowText" strokeweight="1pt">
                      <v:path arrowok="t"/>
                      <v:textbox>
                        <w:txbxContent>
                          <w:p w14:paraId="3D3A2B7A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14:paraId="7BA2CC2C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14:paraId="2F7FA08F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6D989A" w14:textId="27CC4B32" w:rsidR="00DB6C0D" w:rsidRPr="00A01AF1" w:rsidRDefault="00D05BED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C33F12" wp14:editId="569EDE8A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12700" t="10160" r="6350" b="7620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E2F713" w14:textId="77777777"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仕様書の各条文を記載</w:t>
                                  </w:r>
                                </w:p>
                                <w:p w14:paraId="5A2D954D" w14:textId="77777777"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33F12" id="AutoShape 29" o:spid="_x0000_s1030" type="#_x0000_t62" style="position:absolute;left:0;text-align:left;margin-left:95.9pt;margin-top:2.25pt;width:162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" adj="7480,15851" fillcolor="#a5a5a5">
                      <v:fill r:id="rId8" o:title="" type="pattern"/>
                      <v:textbox inset="5.85pt,.7pt,5.85pt,.7pt">
                        <w:txbxContent>
                          <w:p w14:paraId="6CE2F713" w14:textId="77777777"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仕様書の各条文を記載</w:t>
                            </w:r>
                          </w:p>
                          <w:p w14:paraId="5A2D954D" w14:textId="77777777"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577933" wp14:editId="73EF1B2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844332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14:paraId="2E12A544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14:paraId="1C5ADBDA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77933" id="角丸四角形吹き出し 47" o:spid="_x0000_s1031" type="#_x0000_t62" style="position:absolute;left:0;text-align:left;margin-left:335.25pt;margin-top:710.25pt;width:111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" adj="6554,13887" fillcolor="#f2f2f2" strokecolor="windowText" strokeweight="1pt">
                      <v:path arrowok="t"/>
                      <v:textbox>
                        <w:txbxContent>
                          <w:p w14:paraId="35844332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14:paraId="2E12A544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14:paraId="1C5ADBDA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14:paraId="2884044B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150E8CB1" w14:textId="77777777" w:rsidTr="007E25FF">
        <w:trPr>
          <w:trHeight w:val="543"/>
        </w:trPr>
        <w:tc>
          <w:tcPr>
            <w:tcW w:w="9356" w:type="dxa"/>
            <w:vAlign w:val="center"/>
          </w:tcPr>
          <w:p w14:paraId="467FB790" w14:textId="072E1A9A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D05B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D13CF8" wp14:editId="1A5D4509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55B442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14:paraId="5CF1378B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14:paraId="2CECBB2B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13CF8" id="_x0000_s1032" type="#_x0000_t62" style="position:absolute;left:0;text-align:left;margin-left:335.25pt;margin-top:710.25pt;width:111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" adj="6554,13887" fillcolor="#f2f2f2" strokecolor="windowText" strokeweight="1pt">
                      <v:path arrowok="t"/>
                      <v:textbox>
                        <w:txbxContent>
                          <w:p w14:paraId="7255B442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14:paraId="5CF1378B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14:paraId="2CECBB2B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5B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1CCCB6" wp14:editId="0E8ED786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4A7160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14:paraId="45EC4A8A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14:paraId="14F461BC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CCCB6" id="_x0000_s1033" type="#_x0000_t62" style="position:absolute;left:0;text-align:left;margin-left:335.25pt;margin-top:710.25pt;width:111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" adj="6554,13887" fillcolor="#f2f2f2" strokecolor="windowText" strokeweight="1pt">
                      <v:path arrowok="t"/>
                      <v:textbox>
                        <w:txbxContent>
                          <w:p w14:paraId="5F4A7160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14:paraId="45EC4A8A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14:paraId="14F461BC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B1F60A" w14:textId="77777777"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4238B899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7DD6979E" w14:textId="77777777" w:rsidTr="007E25FF">
        <w:trPr>
          <w:trHeight w:val="543"/>
        </w:trPr>
        <w:tc>
          <w:tcPr>
            <w:tcW w:w="9356" w:type="dxa"/>
            <w:vAlign w:val="center"/>
          </w:tcPr>
          <w:p w14:paraId="6A38243C" w14:textId="77777777"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14:paraId="06D30C02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69806604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3893BDE4" w14:textId="77777777" w:rsidTr="007E25FF">
        <w:trPr>
          <w:trHeight w:val="506"/>
        </w:trPr>
        <w:tc>
          <w:tcPr>
            <w:tcW w:w="9356" w:type="dxa"/>
            <w:vAlign w:val="center"/>
          </w:tcPr>
          <w:p w14:paraId="2C838561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14:paraId="4CA0B32D" w14:textId="77777777"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4C06B67D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733FDC7E" w14:textId="77777777" w:rsidTr="007E25FF">
        <w:trPr>
          <w:trHeight w:val="105"/>
        </w:trPr>
        <w:tc>
          <w:tcPr>
            <w:tcW w:w="9356" w:type="dxa"/>
            <w:vAlign w:val="center"/>
          </w:tcPr>
          <w:p w14:paraId="16E89D8F" w14:textId="77777777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14:paraId="74F14698" w14:textId="77777777"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672E38A4" w14:textId="77777777"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14:paraId="20C5596F" w14:textId="77777777" w:rsidTr="007E25FF">
        <w:trPr>
          <w:trHeight w:val="105"/>
        </w:trPr>
        <w:tc>
          <w:tcPr>
            <w:tcW w:w="9356" w:type="dxa"/>
            <w:vAlign w:val="center"/>
          </w:tcPr>
          <w:p w14:paraId="73FAC3B5" w14:textId="77777777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14:paraId="7632F35B" w14:textId="77777777"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1BAEECF6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63E04908" w14:textId="77777777" w:rsidTr="007E25FF">
        <w:trPr>
          <w:trHeight w:val="105"/>
        </w:trPr>
        <w:tc>
          <w:tcPr>
            <w:tcW w:w="9356" w:type="dxa"/>
            <w:vAlign w:val="center"/>
          </w:tcPr>
          <w:p w14:paraId="4E04B66A" w14:textId="77777777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14:paraId="25D6D81A" w14:textId="77777777"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3E2D1DE2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5F05264D" w14:textId="77777777" w:rsidTr="007E25FF">
        <w:trPr>
          <w:trHeight w:val="550"/>
        </w:trPr>
        <w:tc>
          <w:tcPr>
            <w:tcW w:w="9356" w:type="dxa"/>
            <w:vAlign w:val="center"/>
          </w:tcPr>
          <w:p w14:paraId="2E5EA142" w14:textId="77777777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14:paraId="7F5D2349" w14:textId="77777777"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331F9E35" w14:textId="77777777" w:rsidR="00DB6C0D" w:rsidRDefault="00DB6C0D" w:rsidP="007E25FF">
            <w:pPr>
              <w:rPr>
                <w:rFonts w:hint="eastAsia"/>
              </w:rPr>
            </w:pPr>
          </w:p>
        </w:tc>
      </w:tr>
    </w:tbl>
    <w:p w14:paraId="639B4A03" w14:textId="77777777" w:rsidR="00DB6C0D" w:rsidRDefault="00DB6C0D" w:rsidP="00DB6C0D">
      <w:pPr>
        <w:rPr>
          <w:rFonts w:hint="eastAsia"/>
        </w:rPr>
      </w:pPr>
    </w:p>
    <w:p w14:paraId="57734076" w14:textId="54E04B28" w:rsidR="00C43BD5" w:rsidRPr="00694C2D" w:rsidRDefault="00D05BED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E63B0F" wp14:editId="1DA16D06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762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1668" w14:textId="77777777"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14:paraId="4B2E5F3C" w14:textId="77777777"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D085743" w14:textId="77777777"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14:paraId="540896B5" w14:textId="77777777"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3B0F" id="Text Box 18" o:spid="_x0000_s1034" type="#_x0000_t202" style="position:absolute;left:0;text-align:left;margin-left:382.45pt;margin-top:7.75pt;width:260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">
                <v:stroke dashstyle="1 1"/>
                <v:textbox inset="5.85pt,.7pt,5.85pt,.7pt">
                  <w:txbxContent>
                    <w:p w14:paraId="477E1668" w14:textId="77777777"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14:paraId="4B2E5F3C" w14:textId="77777777"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14:paraId="4D085743" w14:textId="77777777"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14:paraId="540896B5" w14:textId="77777777" w:rsidR="00DB6C0D" w:rsidRDefault="00DB6C0D" w:rsidP="00DB6C0D"/>
                  </w:txbxContent>
                </v:textbox>
              </v:shape>
            </w:pict>
          </mc:Fallback>
        </mc:AlternateConten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9D84" w14:textId="77777777" w:rsidR="00BC429E" w:rsidRDefault="00BC429E" w:rsidP="009C6142">
      <w:r>
        <w:separator/>
      </w:r>
    </w:p>
  </w:endnote>
  <w:endnote w:type="continuationSeparator" w:id="0">
    <w:p w14:paraId="36A0162E" w14:textId="77777777" w:rsidR="00BC429E" w:rsidRDefault="00BC429E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C29D" w14:textId="77777777" w:rsidR="00BC429E" w:rsidRDefault="00BC429E" w:rsidP="009C6142">
      <w:r>
        <w:separator/>
      </w:r>
    </w:p>
  </w:footnote>
  <w:footnote w:type="continuationSeparator" w:id="0">
    <w:p w14:paraId="650B57E4" w14:textId="77777777" w:rsidR="00BC429E" w:rsidRDefault="00BC429E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1604990378">
    <w:abstractNumId w:val="18"/>
  </w:num>
  <w:num w:numId="2" w16cid:durableId="1813906445">
    <w:abstractNumId w:val="2"/>
  </w:num>
  <w:num w:numId="3" w16cid:durableId="595676722">
    <w:abstractNumId w:val="10"/>
  </w:num>
  <w:num w:numId="4" w16cid:durableId="282083704">
    <w:abstractNumId w:val="16"/>
  </w:num>
  <w:num w:numId="5" w16cid:durableId="1605842208">
    <w:abstractNumId w:val="13"/>
  </w:num>
  <w:num w:numId="6" w16cid:durableId="998575892">
    <w:abstractNumId w:val="3"/>
  </w:num>
  <w:num w:numId="7" w16cid:durableId="728461523">
    <w:abstractNumId w:val="4"/>
  </w:num>
  <w:num w:numId="8" w16cid:durableId="287317740">
    <w:abstractNumId w:val="12"/>
  </w:num>
  <w:num w:numId="9" w16cid:durableId="158621946">
    <w:abstractNumId w:val="15"/>
  </w:num>
  <w:num w:numId="10" w16cid:durableId="442529899">
    <w:abstractNumId w:val="9"/>
  </w:num>
  <w:num w:numId="11" w16cid:durableId="1655451037">
    <w:abstractNumId w:val="17"/>
  </w:num>
  <w:num w:numId="12" w16cid:durableId="471824991">
    <w:abstractNumId w:val="5"/>
  </w:num>
  <w:num w:numId="13" w16cid:durableId="1574319418">
    <w:abstractNumId w:val="1"/>
  </w:num>
  <w:num w:numId="14" w16cid:durableId="1098253920">
    <w:abstractNumId w:val="14"/>
  </w:num>
  <w:num w:numId="15" w16cid:durableId="872957787">
    <w:abstractNumId w:val="11"/>
  </w:num>
  <w:num w:numId="16" w16cid:durableId="529151597">
    <w:abstractNumId w:val="7"/>
  </w:num>
  <w:num w:numId="17" w16cid:durableId="1000083012">
    <w:abstractNumId w:val="8"/>
  </w:num>
  <w:num w:numId="18" w16cid:durableId="2079283298">
    <w:abstractNumId w:val="0"/>
  </w:num>
  <w:num w:numId="19" w16cid:durableId="1665162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05AB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6AB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143F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649F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613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45F09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037"/>
    <w:rsid w:val="008841E3"/>
    <w:rsid w:val="00884F65"/>
    <w:rsid w:val="00887FF4"/>
    <w:rsid w:val="0089262A"/>
    <w:rsid w:val="00896025"/>
    <w:rsid w:val="00896A69"/>
    <w:rsid w:val="00896CE2"/>
    <w:rsid w:val="00896FB9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132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429E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7D3"/>
    <w:rsid w:val="00C149A3"/>
    <w:rsid w:val="00C15157"/>
    <w:rsid w:val="00C21B22"/>
    <w:rsid w:val="00C24C31"/>
    <w:rsid w:val="00C27BEC"/>
    <w:rsid w:val="00C308DE"/>
    <w:rsid w:val="00C33934"/>
    <w:rsid w:val="00C339CF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5050"/>
    <w:rsid w:val="00D05BED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5994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477CF1F"/>
  <w15:chartTrackingRefBased/>
  <w15:docId w15:val="{808B1FC6-C5C5-4CE9-8C89-00280501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38DB-73DD-47E4-8D0E-9DAA3F3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subject/>
  <dc:creator>くきの</dc:creator>
  <cp:keywords/>
  <dc:description/>
  <cp:lastModifiedBy>GYOMU</cp:lastModifiedBy>
  <cp:revision>2</cp:revision>
  <cp:lastPrinted>2022-03-24T09:10:00Z</cp:lastPrinted>
  <dcterms:created xsi:type="dcterms:W3CDTF">2026-05-21T07:20:00Z</dcterms:created>
  <dcterms:modified xsi:type="dcterms:W3CDTF">2026-05-21T07:20:00Z</dcterms:modified>
</cp:coreProperties>
</file>